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4DD6802E" w:rsidR="002A51AD" w:rsidRDefault="0002522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4574CB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60D97">
        <w:rPr>
          <w:b/>
          <w:color w:val="000000"/>
          <w:sz w:val="28"/>
          <w:szCs w:val="28"/>
          <w:lang w:val="es-AR" w:eastAsia="es-AR" w:bidi="ar-SA"/>
        </w:rPr>
        <w:t>1</w:t>
      </w:r>
      <w:r w:rsidR="00F45AED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F93F1F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03A67FC" w14:textId="2BB3F9DA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DAB891F" w14:textId="31D88C0E" w:rsidR="00581D9F" w:rsidRDefault="00581D9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4F1927F9" w:rsidR="00E10F99" w:rsidRDefault="001600D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31F5573" wp14:editId="569CD306">
            <wp:extent cx="6238240" cy="3295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269" cy="32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B97" w14:textId="2AE72E2F" w:rsidR="0029356B" w:rsidRPr="00D97230" w:rsidRDefault="0029356B" w:rsidP="004574CB">
      <w:pPr>
        <w:pStyle w:val="Subttulo"/>
        <w:jc w:val="left"/>
        <w:rPr>
          <w:color w:val="000000"/>
          <w:sz w:val="28"/>
          <w:szCs w:val="28"/>
          <w:lang w:val="es-AR"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0D77683F" w:rsidR="00581D9F" w:rsidRDefault="00B509D7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8E6ED43" wp14:editId="55919296">
            <wp:extent cx="6318250" cy="22288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212" cy="22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2B89075C" w:rsidR="00FA78AA" w:rsidRDefault="00B509D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2EC24E5" wp14:editId="741EA99D">
            <wp:extent cx="5960110" cy="207645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575" cy="20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CDC6" w14:textId="77777777" w:rsidR="00B456D1" w:rsidRDefault="00B456D1" w:rsidP="00542C97">
      <w:pPr>
        <w:spacing w:after="0" w:line="240" w:lineRule="auto"/>
      </w:pPr>
      <w:r>
        <w:separator/>
      </w:r>
    </w:p>
  </w:endnote>
  <w:endnote w:type="continuationSeparator" w:id="0">
    <w:p w14:paraId="1FF2E29E" w14:textId="77777777" w:rsidR="00B456D1" w:rsidRDefault="00B456D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A924" w14:textId="77777777" w:rsidR="00B456D1" w:rsidRDefault="00B456D1" w:rsidP="00542C97">
      <w:pPr>
        <w:spacing w:after="0" w:line="240" w:lineRule="auto"/>
      </w:pPr>
      <w:r>
        <w:separator/>
      </w:r>
    </w:p>
  </w:footnote>
  <w:footnote w:type="continuationSeparator" w:id="0">
    <w:p w14:paraId="5D4BA8D2" w14:textId="77777777" w:rsidR="00B456D1" w:rsidRDefault="00B456D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523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1"/>
  </w:num>
  <w:num w:numId="17">
    <w:abstractNumId w:val="19"/>
  </w:num>
  <w:num w:numId="18">
    <w:abstractNumId w:val="16"/>
  </w:num>
  <w:num w:numId="19">
    <w:abstractNumId w:val="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DDA"/>
    <w:rsid w:val="00024806"/>
    <w:rsid w:val="00025224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574C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6D1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1708-700E-554E-88CC-4EC2B5D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3-21T20:30:00Z</dcterms:created>
  <dcterms:modified xsi:type="dcterms:W3CDTF">2021-03-21T20:30:00Z</dcterms:modified>
</cp:coreProperties>
</file>